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6" w:rsidRPr="00391E26" w:rsidRDefault="00391E26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2"/>
        </w:rPr>
      </w:pPr>
    </w:p>
    <w:p w:rsidR="00411058" w:rsidRDefault="00717AA4" w:rsidP="00411058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がいずみベビーステーション</w:t>
      </w:r>
      <w:r w:rsidR="00411058">
        <w:rPr>
          <w:rFonts w:asciiTheme="minorEastAsia" w:hAnsiTheme="minorEastAsia" w:hint="eastAsia"/>
          <w:sz w:val="22"/>
        </w:rPr>
        <w:t>認定登録申請書</w:t>
      </w:r>
    </w:p>
    <w:p w:rsidR="00670132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:rsidR="00670132" w:rsidRPr="00981861" w:rsidRDefault="004B70A0" w:rsidP="00F64DF7">
      <w:pPr>
        <w:kinsoku w:val="0"/>
        <w:autoSpaceDE w:val="0"/>
        <w:autoSpaceDN w:val="0"/>
        <w:adjustRightInd w:val="0"/>
        <w:ind w:firstLineChars="150" w:firstLine="33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長泉町長　　あて</w:t>
      </w:r>
      <w:r w:rsidR="0041105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</w:t>
      </w:r>
      <w:r w:rsidR="00F64DF7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41105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64DF7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</w:p>
    <w:p w:rsidR="00670132" w:rsidRPr="00981861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</w:p>
    <w:p w:rsidR="00670132" w:rsidRDefault="00411058" w:rsidP="00C73258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ながいずみベビーステーションへの認定登録</w:t>
      </w:r>
      <w:r w:rsidR="00670132" w:rsidRPr="00752B13">
        <w:rPr>
          <w:rFonts w:asciiTheme="minorEastAsia" w:hAnsiTheme="minorEastAsia" w:hint="eastAsia"/>
          <w:color w:val="000000" w:themeColor="text1"/>
          <w:sz w:val="22"/>
        </w:rPr>
        <w:t>について、次のとおり申請します。</w:t>
      </w:r>
    </w:p>
    <w:p w:rsidR="00263AA1" w:rsidRDefault="00263AA1" w:rsidP="00C73258">
      <w:pPr>
        <w:kinsoku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910D44">
        <w:rPr>
          <w:rFonts w:asciiTheme="minorEastAsia" w:hAnsiTheme="minorEastAsia" w:hint="eastAsia"/>
          <w:color w:val="000000" w:themeColor="text1"/>
          <w:sz w:val="22"/>
        </w:rPr>
        <w:t>設備</w:t>
      </w:r>
      <w:r>
        <w:rPr>
          <w:rFonts w:asciiTheme="minorEastAsia" w:hAnsiTheme="minorEastAsia" w:hint="eastAsia"/>
          <w:color w:val="000000" w:themeColor="text1"/>
          <w:sz w:val="22"/>
        </w:rPr>
        <w:t>確認のための</w:t>
      </w:r>
      <w:r w:rsidR="00910D44">
        <w:rPr>
          <w:rFonts w:asciiTheme="minorEastAsia" w:hAnsiTheme="minorEastAsia" w:hint="eastAsia"/>
          <w:color w:val="000000" w:themeColor="text1"/>
          <w:sz w:val="22"/>
        </w:rPr>
        <w:t>施設</w:t>
      </w:r>
      <w:r>
        <w:rPr>
          <w:rFonts w:asciiTheme="minorEastAsia" w:hAnsiTheme="minorEastAsia" w:hint="eastAsia"/>
          <w:color w:val="000000" w:themeColor="text1"/>
          <w:sz w:val="22"/>
        </w:rPr>
        <w:t>訪問、</w:t>
      </w:r>
      <w:r w:rsidR="00910D44">
        <w:rPr>
          <w:rFonts w:asciiTheme="minorEastAsia" w:hAnsiTheme="minorEastAsia" w:hint="eastAsia"/>
          <w:color w:val="000000" w:themeColor="text1"/>
          <w:sz w:val="22"/>
        </w:rPr>
        <w:t>下記</w:t>
      </w:r>
      <w:r>
        <w:rPr>
          <w:rFonts w:asciiTheme="minorEastAsia" w:hAnsiTheme="minorEastAsia" w:hint="eastAsia"/>
          <w:color w:val="000000" w:themeColor="text1"/>
          <w:sz w:val="22"/>
        </w:rPr>
        <w:t>情報</w:t>
      </w:r>
      <w:r w:rsidR="00910D44">
        <w:rPr>
          <w:rFonts w:asciiTheme="minorEastAsia" w:hAnsiTheme="minorEastAsia" w:hint="eastAsia"/>
          <w:color w:val="000000" w:themeColor="text1"/>
          <w:sz w:val="22"/>
        </w:rPr>
        <w:t>を</w:t>
      </w:r>
      <w:r>
        <w:rPr>
          <w:rFonts w:asciiTheme="minorEastAsia" w:hAnsiTheme="minorEastAsia" w:hint="eastAsia"/>
          <w:color w:val="000000" w:themeColor="text1"/>
          <w:sz w:val="22"/>
        </w:rPr>
        <w:t>ホームページ等へ掲載</w:t>
      </w:r>
      <w:r w:rsidR="00A53CEF">
        <w:rPr>
          <w:rFonts w:asciiTheme="minorEastAsia" w:hAnsiTheme="minorEastAsia" w:hint="eastAsia"/>
          <w:color w:val="000000" w:themeColor="text1"/>
          <w:sz w:val="22"/>
        </w:rPr>
        <w:t>すること</w:t>
      </w:r>
      <w:r w:rsidR="00910D44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同意します。</w:t>
      </w:r>
    </w:p>
    <w:tbl>
      <w:tblPr>
        <w:tblStyle w:val="a5"/>
        <w:tblW w:w="9835" w:type="dxa"/>
        <w:tblInd w:w="-88" w:type="dxa"/>
        <w:tblLook w:val="04A0" w:firstRow="1" w:lastRow="0" w:firstColumn="1" w:lastColumn="0" w:noHBand="0" w:noVBand="1"/>
      </w:tblPr>
      <w:tblGrid>
        <w:gridCol w:w="569"/>
        <w:gridCol w:w="1835"/>
        <w:gridCol w:w="1102"/>
        <w:gridCol w:w="504"/>
        <w:gridCol w:w="1544"/>
        <w:gridCol w:w="1105"/>
        <w:gridCol w:w="435"/>
        <w:gridCol w:w="2741"/>
      </w:tblGrid>
      <w:tr w:rsidR="004E3E81" w:rsidRPr="00FE264A" w:rsidTr="00010B28">
        <w:trPr>
          <w:trHeight w:val="787"/>
        </w:trPr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3E81" w:rsidRPr="00FE264A" w:rsidRDefault="004E3E81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E264A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4E3E81" w:rsidRPr="00FE264A" w:rsidRDefault="004E3E81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431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4E3E81" w:rsidRPr="00FE264A" w:rsidRDefault="004E3E81" w:rsidP="004E3E81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4E3E81" w:rsidRPr="00FE264A" w:rsidTr="00010B28">
        <w:trPr>
          <w:trHeight w:val="616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4E3E81" w:rsidRPr="00FE264A" w:rsidRDefault="004E3E81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E3E81" w:rsidRDefault="004E3E81" w:rsidP="003C157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:rsidR="003C157E" w:rsidRPr="00FE264A" w:rsidRDefault="003C157E" w:rsidP="003C157E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職名・氏名）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</w:tcPr>
          <w:p w:rsidR="004E3E81" w:rsidRPr="00FE264A" w:rsidRDefault="004E3E81" w:rsidP="004E3E81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4E3E81" w:rsidRPr="00FE264A" w:rsidTr="00010B28">
        <w:trPr>
          <w:trHeight w:val="918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4E3E81" w:rsidRPr="00FE264A" w:rsidRDefault="004E3E81" w:rsidP="00411058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E3E81" w:rsidRPr="00FE264A" w:rsidRDefault="004E3E81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</w:tcPr>
          <w:p w:rsidR="004E3E81" w:rsidRPr="00FE264A" w:rsidRDefault="004B6BFC" w:rsidP="004B6BFC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E3E81" w:rsidRPr="00FE264A" w:rsidTr="00010B28">
        <w:trPr>
          <w:trHeight w:val="459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4E3E81" w:rsidRPr="00FE264A" w:rsidRDefault="004E3E81" w:rsidP="00411058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E3E81" w:rsidRDefault="004E3E81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  <w:vAlign w:val="center"/>
          </w:tcPr>
          <w:p w:rsidR="004E3E81" w:rsidRPr="00FE264A" w:rsidRDefault="004E3E81" w:rsidP="009C5278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780"/>
        </w:trPr>
        <w:tc>
          <w:tcPr>
            <w:tcW w:w="569" w:type="dxa"/>
            <w:vMerge w:val="restart"/>
            <w:tcBorders>
              <w:left w:val="single" w:sz="18" w:space="0" w:color="auto"/>
            </w:tcBorders>
            <w:vAlign w:val="center"/>
          </w:tcPr>
          <w:p w:rsidR="0050494B" w:rsidRPr="00752B13" w:rsidRDefault="0050494B" w:rsidP="005B16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所</w:t>
            </w:r>
          </w:p>
        </w:tc>
        <w:tc>
          <w:tcPr>
            <w:tcW w:w="1835" w:type="dxa"/>
            <w:vAlign w:val="center"/>
          </w:tcPr>
          <w:p w:rsidR="0050494B" w:rsidRDefault="0050494B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施設名</w:t>
            </w:r>
          </w:p>
          <w:p w:rsidR="0050494B" w:rsidRPr="00752B13" w:rsidRDefault="0050494B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店舗名）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  <w:vAlign w:val="center"/>
          </w:tcPr>
          <w:p w:rsidR="0050494B" w:rsidRPr="00752B13" w:rsidRDefault="0050494B" w:rsidP="00F83C3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0494B" w:rsidRPr="00FE264A" w:rsidTr="00010B28">
        <w:trPr>
          <w:trHeight w:val="906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50494B" w:rsidRPr="00FE264A" w:rsidRDefault="0050494B" w:rsidP="005B16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0494B" w:rsidRPr="00FE264A" w:rsidRDefault="0050494B" w:rsidP="004E3E81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</w:tcPr>
          <w:p w:rsidR="0050494B" w:rsidRPr="00FE264A" w:rsidRDefault="0050494B" w:rsidP="004B6BFC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50494B" w:rsidRPr="00FE264A" w:rsidTr="00010B28">
        <w:trPr>
          <w:trHeight w:val="605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605"/>
        </w:trPr>
        <w:tc>
          <w:tcPr>
            <w:tcW w:w="569" w:type="dxa"/>
            <w:vMerge/>
            <w:tcBorders>
              <w:left w:val="single" w:sz="18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時間</w:t>
            </w:r>
          </w:p>
        </w:tc>
        <w:tc>
          <w:tcPr>
            <w:tcW w:w="7431" w:type="dxa"/>
            <w:gridSpan w:val="6"/>
            <w:tcBorders>
              <w:right w:val="single" w:sz="18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1164"/>
        </w:trPr>
        <w:tc>
          <w:tcPr>
            <w:tcW w:w="240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0494B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・機能</w:t>
            </w:r>
          </w:p>
          <w:p w:rsidR="0050494B" w:rsidRDefault="0050494B" w:rsidP="0050494B">
            <w:pPr>
              <w:kinsoku w:val="0"/>
              <w:autoSpaceDE w:val="0"/>
              <w:autoSpaceDN w:val="0"/>
              <w:adjustRightInd w:val="0"/>
              <w:ind w:firstLineChars="50" w:firstLine="110"/>
              <w:rPr>
                <w:color w:val="000000" w:themeColor="text1"/>
                <w:sz w:val="22"/>
              </w:rPr>
            </w:pPr>
          </w:p>
          <w:p w:rsidR="0050494B" w:rsidRDefault="0050494B" w:rsidP="00C73258">
            <w:pPr>
              <w:kinsoku w:val="0"/>
              <w:autoSpaceDE w:val="0"/>
              <w:autoSpaceDN w:val="0"/>
              <w:adjustRightInd w:val="0"/>
              <w:ind w:firstLineChars="50" w:firstLine="11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※該当欄にチェック</w:t>
            </w:r>
          </w:p>
          <w:p w:rsidR="0050494B" w:rsidRPr="00866BFC" w:rsidRDefault="0050494B" w:rsidP="00C73258">
            <w:pPr>
              <w:kinsoku w:val="0"/>
              <w:autoSpaceDE w:val="0"/>
              <w:autoSpaceDN w:val="0"/>
              <w:adjustRightInd w:val="0"/>
              <w:ind w:firstLineChars="150" w:firstLine="33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してください</w:t>
            </w:r>
          </w:p>
        </w:tc>
        <w:tc>
          <w:tcPr>
            <w:tcW w:w="1606" w:type="dxa"/>
            <w:gridSpan w:val="2"/>
            <w:vAlign w:val="center"/>
          </w:tcPr>
          <w:p w:rsidR="0050494B" w:rsidRDefault="0050494B" w:rsidP="005049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必須</w:t>
            </w:r>
          </w:p>
          <w:p w:rsidR="0050494B" w:rsidRPr="00752B13" w:rsidRDefault="0050494B" w:rsidP="005049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１つ以上）</w:t>
            </w:r>
          </w:p>
        </w:tc>
        <w:tc>
          <w:tcPr>
            <w:tcW w:w="5825" w:type="dxa"/>
            <w:gridSpan w:val="4"/>
            <w:tcBorders>
              <w:right w:val="single" w:sz="18" w:space="0" w:color="auto"/>
            </w:tcBorders>
            <w:vAlign w:val="center"/>
          </w:tcPr>
          <w:p w:rsidR="0050494B" w:rsidRDefault="0050494B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おむつ交換台</w:t>
            </w:r>
            <w:r w:rsidR="00C81C75">
              <w:rPr>
                <w:rFonts w:hint="eastAsia"/>
                <w:color w:val="000000" w:themeColor="text1"/>
                <w:sz w:val="22"/>
              </w:rPr>
              <w:t>又はこれに代わる機能を有する設備</w:t>
            </w:r>
          </w:p>
          <w:p w:rsidR="0050494B" w:rsidRDefault="0050494B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授乳室</w:t>
            </w:r>
            <w:r w:rsidR="00C81C75">
              <w:rPr>
                <w:rFonts w:hint="eastAsia"/>
                <w:color w:val="000000" w:themeColor="text1"/>
                <w:sz w:val="22"/>
              </w:rPr>
              <w:t>又はこれに代わる機能を有する設備</w:t>
            </w:r>
          </w:p>
          <w:p w:rsidR="0050494B" w:rsidRPr="00752B13" w:rsidRDefault="00D21CBC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</w:t>
            </w:r>
            <w:r w:rsidR="00C81C75">
              <w:rPr>
                <w:rFonts w:hint="eastAsia"/>
                <w:color w:val="000000" w:themeColor="text1"/>
                <w:sz w:val="22"/>
              </w:rPr>
              <w:t>ミルク用のお湯の提供ができる設備</w:t>
            </w:r>
          </w:p>
        </w:tc>
      </w:tr>
      <w:tr w:rsidR="0050494B" w:rsidRPr="00FE264A" w:rsidTr="00010B28">
        <w:trPr>
          <w:trHeight w:val="1338"/>
        </w:trPr>
        <w:tc>
          <w:tcPr>
            <w:tcW w:w="240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494B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50494B" w:rsidRDefault="0050494B" w:rsidP="005049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010B28" w:rsidRDefault="00010B28" w:rsidP="0050494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独自の取組</w:t>
            </w:r>
          </w:p>
        </w:tc>
        <w:tc>
          <w:tcPr>
            <w:tcW w:w="5825" w:type="dxa"/>
            <w:gridSpan w:val="4"/>
            <w:tcBorders>
              <w:right w:val="single" w:sz="18" w:space="0" w:color="auto"/>
            </w:tcBorders>
            <w:vAlign w:val="center"/>
          </w:tcPr>
          <w:p w:rsidR="00010B28" w:rsidRDefault="0050494B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ベビーキープ</w:t>
            </w:r>
            <w:r w:rsidR="00010B28">
              <w:rPr>
                <w:rFonts w:hint="eastAsia"/>
                <w:color w:val="000000" w:themeColor="text1"/>
                <w:sz w:val="22"/>
              </w:rPr>
              <w:t>(</w:t>
            </w:r>
            <w:r w:rsidR="00010B28">
              <w:rPr>
                <w:rFonts w:hint="eastAsia"/>
                <w:color w:val="000000" w:themeColor="text1"/>
                <w:sz w:val="22"/>
              </w:rPr>
              <w:t>ベビーチェア</w:t>
            </w:r>
            <w:r w:rsidR="00010B28">
              <w:rPr>
                <w:rFonts w:hint="eastAsia"/>
                <w:color w:val="000000" w:themeColor="text1"/>
                <w:sz w:val="22"/>
              </w:rPr>
              <w:t xml:space="preserve">) </w:t>
            </w:r>
            <w:r w:rsidR="00010B28">
              <w:rPr>
                <w:rFonts w:hint="eastAsia"/>
                <w:color w:val="000000" w:themeColor="text1"/>
                <w:sz w:val="22"/>
              </w:rPr>
              <w:t xml:space="preserve">　□ベビーカー入店ＯＫ</w:t>
            </w:r>
          </w:p>
          <w:p w:rsidR="0050494B" w:rsidRDefault="00B312C2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チェンジングボード</w:t>
            </w:r>
            <w:r w:rsidR="00010B28">
              <w:rPr>
                <w:rFonts w:hint="eastAsia"/>
                <w:color w:val="000000" w:themeColor="text1"/>
                <w:sz w:val="22"/>
              </w:rPr>
              <w:t>(</w:t>
            </w:r>
            <w:r w:rsidR="00010B28">
              <w:rPr>
                <w:rFonts w:hint="eastAsia"/>
                <w:color w:val="000000" w:themeColor="text1"/>
                <w:sz w:val="22"/>
              </w:rPr>
              <w:t>着替え台</w:t>
            </w:r>
            <w:r w:rsidR="00010B28">
              <w:rPr>
                <w:rFonts w:hint="eastAsia"/>
                <w:color w:val="000000" w:themeColor="text1"/>
                <w:sz w:val="22"/>
              </w:rPr>
              <w:t xml:space="preserve">) </w:t>
            </w:r>
            <w:r w:rsidR="00010B28">
              <w:rPr>
                <w:rFonts w:hint="eastAsia"/>
                <w:color w:val="000000" w:themeColor="text1"/>
                <w:sz w:val="22"/>
              </w:rPr>
              <w:t>□電子レンジ貸出ＯＫ</w:t>
            </w:r>
          </w:p>
          <w:p w:rsidR="00B312C2" w:rsidRPr="00010B28" w:rsidRDefault="00010B28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少量おむつ･おしり拭きの販売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B312C2">
              <w:rPr>
                <w:rFonts w:hint="eastAsia"/>
                <w:color w:val="000000" w:themeColor="text1"/>
                <w:sz w:val="22"/>
              </w:rPr>
              <w:t xml:space="preserve">□キッズコーナー　</w:t>
            </w:r>
            <w:r w:rsidR="0050494B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:rsidR="0050494B" w:rsidRDefault="0050494B" w:rsidP="005049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□その他（　　　　　　　　　　　　　　　　　　</w:t>
            </w:r>
            <w:r w:rsidR="00010B28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</w:tc>
      </w:tr>
      <w:tr w:rsidR="0050494B" w:rsidRPr="00FE264A" w:rsidTr="00010B28">
        <w:trPr>
          <w:trHeight w:val="1118"/>
        </w:trPr>
        <w:tc>
          <w:tcPr>
            <w:tcW w:w="24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1DB3" w:rsidRDefault="0050494B" w:rsidP="00111D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育て世帯への</w:t>
            </w:r>
          </w:p>
          <w:p w:rsidR="0050494B" w:rsidRPr="00FE264A" w:rsidRDefault="0050494B" w:rsidP="00111D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応援</w:t>
            </w:r>
            <w:r w:rsidR="00767103">
              <w:rPr>
                <w:rFonts w:asciiTheme="minorEastAsia" w:hAnsiTheme="minorEastAsia" w:hint="eastAsia"/>
                <w:sz w:val="22"/>
              </w:rPr>
              <w:t>メッセージ</w:t>
            </w:r>
          </w:p>
        </w:tc>
        <w:tc>
          <w:tcPr>
            <w:tcW w:w="743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69"/>
        </w:trPr>
        <w:tc>
          <w:tcPr>
            <w:tcW w:w="983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記入欄</w:t>
            </w:r>
          </w:p>
        </w:tc>
      </w:tr>
      <w:tr w:rsidR="0050494B" w:rsidRPr="00FE264A" w:rsidTr="00010B28">
        <w:trPr>
          <w:trHeight w:val="412"/>
        </w:trPr>
        <w:tc>
          <w:tcPr>
            <w:tcW w:w="3506" w:type="dxa"/>
            <w:gridSpan w:val="3"/>
            <w:tcBorders>
              <w:top w:val="single" w:sz="4" w:space="0" w:color="auto"/>
            </w:tcBorders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確認年月日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</w:tcBorders>
            <w:vAlign w:val="center"/>
          </w:tcPr>
          <w:p w:rsidR="0050494B" w:rsidRPr="00FE264A" w:rsidRDefault="0050494B" w:rsidP="005049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確認者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:rsidR="0050494B" w:rsidRPr="00FE264A" w:rsidRDefault="0050494B" w:rsidP="005049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印</w:t>
            </w:r>
          </w:p>
        </w:tc>
      </w:tr>
      <w:tr w:rsidR="0050494B" w:rsidRPr="00FE264A" w:rsidTr="00010B28">
        <w:trPr>
          <w:trHeight w:val="768"/>
        </w:trPr>
        <w:tc>
          <w:tcPr>
            <w:tcW w:w="3506" w:type="dxa"/>
            <w:gridSpan w:val="3"/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8" w:type="dxa"/>
            <w:gridSpan w:val="4"/>
            <w:vAlign w:val="center"/>
          </w:tcPr>
          <w:p w:rsidR="0050494B" w:rsidRPr="00FE264A" w:rsidRDefault="0050494B" w:rsidP="0050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50494B" w:rsidRPr="00FE264A" w:rsidRDefault="0050494B" w:rsidP="005049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351"/>
        </w:trPr>
        <w:tc>
          <w:tcPr>
            <w:tcW w:w="3506" w:type="dxa"/>
            <w:gridSpan w:val="3"/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定年月日</w:t>
            </w:r>
          </w:p>
        </w:tc>
        <w:tc>
          <w:tcPr>
            <w:tcW w:w="3588" w:type="dxa"/>
            <w:gridSpan w:val="4"/>
            <w:vAlign w:val="center"/>
          </w:tcPr>
          <w:p w:rsidR="0050494B" w:rsidRPr="00FE264A" w:rsidRDefault="0050494B" w:rsidP="005049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定番号</w:t>
            </w:r>
          </w:p>
        </w:tc>
        <w:tc>
          <w:tcPr>
            <w:tcW w:w="2741" w:type="dxa"/>
            <w:vMerge/>
            <w:vAlign w:val="center"/>
          </w:tcPr>
          <w:p w:rsidR="0050494B" w:rsidRPr="00FE264A" w:rsidRDefault="0050494B" w:rsidP="005049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494B" w:rsidRPr="00FE264A" w:rsidTr="00010B28">
        <w:trPr>
          <w:trHeight w:val="777"/>
        </w:trPr>
        <w:tc>
          <w:tcPr>
            <w:tcW w:w="3506" w:type="dxa"/>
            <w:gridSpan w:val="3"/>
            <w:vAlign w:val="center"/>
          </w:tcPr>
          <w:p w:rsidR="0050494B" w:rsidRPr="00FE264A" w:rsidRDefault="0050494B" w:rsidP="0050494B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8" w:type="dxa"/>
            <w:gridSpan w:val="4"/>
            <w:vAlign w:val="center"/>
          </w:tcPr>
          <w:p w:rsidR="0050494B" w:rsidRPr="00FE264A" w:rsidRDefault="0050494B" w:rsidP="0050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1" w:type="dxa"/>
            <w:vMerge/>
            <w:vAlign w:val="center"/>
          </w:tcPr>
          <w:p w:rsidR="0050494B" w:rsidRPr="00FE264A" w:rsidRDefault="0050494B" w:rsidP="005049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A4420" w:rsidRPr="00FE264A" w:rsidRDefault="007A4420" w:rsidP="009C5278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sectPr w:rsidR="007A4420" w:rsidRPr="00FE264A" w:rsidSect="00AB185B"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CF" w:rsidRDefault="00303CCF" w:rsidP="00C232D8">
      <w:r>
        <w:separator/>
      </w:r>
    </w:p>
  </w:endnote>
  <w:endnote w:type="continuationSeparator" w:id="0">
    <w:p w:rsidR="00303CCF" w:rsidRDefault="00303CCF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CF" w:rsidRDefault="00303CCF" w:rsidP="00C232D8">
      <w:r>
        <w:separator/>
      </w:r>
    </w:p>
  </w:footnote>
  <w:footnote w:type="continuationSeparator" w:id="0">
    <w:p w:rsidR="00303CCF" w:rsidRDefault="00303CCF" w:rsidP="00C2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F9"/>
    <w:rsid w:val="0000424E"/>
    <w:rsid w:val="00005E5E"/>
    <w:rsid w:val="000104CB"/>
    <w:rsid w:val="00010B28"/>
    <w:rsid w:val="000118D7"/>
    <w:rsid w:val="00021E43"/>
    <w:rsid w:val="00052605"/>
    <w:rsid w:val="0006065E"/>
    <w:rsid w:val="000862F3"/>
    <w:rsid w:val="000C02BD"/>
    <w:rsid w:val="000D2BC3"/>
    <w:rsid w:val="000D75CA"/>
    <w:rsid w:val="00111DB3"/>
    <w:rsid w:val="00116647"/>
    <w:rsid w:val="00145193"/>
    <w:rsid w:val="00146C48"/>
    <w:rsid w:val="001478C0"/>
    <w:rsid w:val="00147BC2"/>
    <w:rsid w:val="0016397D"/>
    <w:rsid w:val="001A44C7"/>
    <w:rsid w:val="001B5AAA"/>
    <w:rsid w:val="001B6D34"/>
    <w:rsid w:val="001B7B38"/>
    <w:rsid w:val="001C0A97"/>
    <w:rsid w:val="001C20EB"/>
    <w:rsid w:val="001C3FB1"/>
    <w:rsid w:val="001F35A2"/>
    <w:rsid w:val="0020018F"/>
    <w:rsid w:val="002038CD"/>
    <w:rsid w:val="00207717"/>
    <w:rsid w:val="00217D1F"/>
    <w:rsid w:val="0022427A"/>
    <w:rsid w:val="00227029"/>
    <w:rsid w:val="002623F4"/>
    <w:rsid w:val="00263AA1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0821"/>
    <w:rsid w:val="00303CCF"/>
    <w:rsid w:val="00306120"/>
    <w:rsid w:val="0035612F"/>
    <w:rsid w:val="00357CF2"/>
    <w:rsid w:val="00391E26"/>
    <w:rsid w:val="003C157E"/>
    <w:rsid w:val="003C36A0"/>
    <w:rsid w:val="003C76CA"/>
    <w:rsid w:val="003D5C6E"/>
    <w:rsid w:val="00404FBE"/>
    <w:rsid w:val="00411058"/>
    <w:rsid w:val="00460228"/>
    <w:rsid w:val="00470154"/>
    <w:rsid w:val="00482D1C"/>
    <w:rsid w:val="00484DA8"/>
    <w:rsid w:val="0049447F"/>
    <w:rsid w:val="004B459C"/>
    <w:rsid w:val="004B6BFC"/>
    <w:rsid w:val="004B70A0"/>
    <w:rsid w:val="004C5AE9"/>
    <w:rsid w:val="004D33A8"/>
    <w:rsid w:val="004D56ED"/>
    <w:rsid w:val="004E3E81"/>
    <w:rsid w:val="005024F4"/>
    <w:rsid w:val="0050494B"/>
    <w:rsid w:val="00514C0F"/>
    <w:rsid w:val="0052094D"/>
    <w:rsid w:val="00521DAB"/>
    <w:rsid w:val="005300D9"/>
    <w:rsid w:val="00535A9A"/>
    <w:rsid w:val="00537C19"/>
    <w:rsid w:val="005413F6"/>
    <w:rsid w:val="00543F5C"/>
    <w:rsid w:val="005454CD"/>
    <w:rsid w:val="00572F0D"/>
    <w:rsid w:val="005735B1"/>
    <w:rsid w:val="005775AC"/>
    <w:rsid w:val="005B1043"/>
    <w:rsid w:val="005B16DA"/>
    <w:rsid w:val="005F3648"/>
    <w:rsid w:val="005F3A4D"/>
    <w:rsid w:val="005F4DBC"/>
    <w:rsid w:val="006074F9"/>
    <w:rsid w:val="00620952"/>
    <w:rsid w:val="00640C22"/>
    <w:rsid w:val="00644B21"/>
    <w:rsid w:val="0064601E"/>
    <w:rsid w:val="00654037"/>
    <w:rsid w:val="00670132"/>
    <w:rsid w:val="00681AA8"/>
    <w:rsid w:val="006A1011"/>
    <w:rsid w:val="006B2EDE"/>
    <w:rsid w:val="006B3B49"/>
    <w:rsid w:val="006D5A32"/>
    <w:rsid w:val="006E0C5F"/>
    <w:rsid w:val="006E52FF"/>
    <w:rsid w:val="006F2FEB"/>
    <w:rsid w:val="007043DD"/>
    <w:rsid w:val="00716F5B"/>
    <w:rsid w:val="00717AA4"/>
    <w:rsid w:val="00735677"/>
    <w:rsid w:val="00752B13"/>
    <w:rsid w:val="00767103"/>
    <w:rsid w:val="007A4420"/>
    <w:rsid w:val="007B1D7E"/>
    <w:rsid w:val="007D1DF8"/>
    <w:rsid w:val="007D40FB"/>
    <w:rsid w:val="007E043D"/>
    <w:rsid w:val="0084117F"/>
    <w:rsid w:val="00865360"/>
    <w:rsid w:val="00866BFC"/>
    <w:rsid w:val="008843A4"/>
    <w:rsid w:val="008A0D40"/>
    <w:rsid w:val="008A2D9C"/>
    <w:rsid w:val="008B1DC6"/>
    <w:rsid w:val="008E0A78"/>
    <w:rsid w:val="0090026E"/>
    <w:rsid w:val="009079A2"/>
    <w:rsid w:val="00910D44"/>
    <w:rsid w:val="00917389"/>
    <w:rsid w:val="0092283F"/>
    <w:rsid w:val="00937F3B"/>
    <w:rsid w:val="0094512B"/>
    <w:rsid w:val="00954ADB"/>
    <w:rsid w:val="0096400E"/>
    <w:rsid w:val="00973401"/>
    <w:rsid w:val="00981861"/>
    <w:rsid w:val="00993382"/>
    <w:rsid w:val="009A0A90"/>
    <w:rsid w:val="009C5278"/>
    <w:rsid w:val="009C7C1B"/>
    <w:rsid w:val="009F48A7"/>
    <w:rsid w:val="00A06BBA"/>
    <w:rsid w:val="00A13366"/>
    <w:rsid w:val="00A23718"/>
    <w:rsid w:val="00A265B0"/>
    <w:rsid w:val="00A33F71"/>
    <w:rsid w:val="00A53CEF"/>
    <w:rsid w:val="00A8248F"/>
    <w:rsid w:val="00A95F24"/>
    <w:rsid w:val="00AB185B"/>
    <w:rsid w:val="00AC24FB"/>
    <w:rsid w:val="00AE74C1"/>
    <w:rsid w:val="00B055E7"/>
    <w:rsid w:val="00B11D12"/>
    <w:rsid w:val="00B131E1"/>
    <w:rsid w:val="00B1404C"/>
    <w:rsid w:val="00B2217E"/>
    <w:rsid w:val="00B24BED"/>
    <w:rsid w:val="00B312C2"/>
    <w:rsid w:val="00B52396"/>
    <w:rsid w:val="00B55594"/>
    <w:rsid w:val="00B566DD"/>
    <w:rsid w:val="00BA2C68"/>
    <w:rsid w:val="00BC2DBA"/>
    <w:rsid w:val="00BE2593"/>
    <w:rsid w:val="00BF0E6A"/>
    <w:rsid w:val="00C232D8"/>
    <w:rsid w:val="00C458DC"/>
    <w:rsid w:val="00C73258"/>
    <w:rsid w:val="00C76C47"/>
    <w:rsid w:val="00C81C75"/>
    <w:rsid w:val="00C978E6"/>
    <w:rsid w:val="00CB783A"/>
    <w:rsid w:val="00D07CB7"/>
    <w:rsid w:val="00D11CB5"/>
    <w:rsid w:val="00D21CBC"/>
    <w:rsid w:val="00D278F1"/>
    <w:rsid w:val="00D44BF9"/>
    <w:rsid w:val="00D46B73"/>
    <w:rsid w:val="00D57AB8"/>
    <w:rsid w:val="00D62A47"/>
    <w:rsid w:val="00D77EDC"/>
    <w:rsid w:val="00D92C59"/>
    <w:rsid w:val="00DA4597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EC6A1E"/>
    <w:rsid w:val="00F228DB"/>
    <w:rsid w:val="00F22B83"/>
    <w:rsid w:val="00F36BE4"/>
    <w:rsid w:val="00F47945"/>
    <w:rsid w:val="00F57E73"/>
    <w:rsid w:val="00F64DF7"/>
    <w:rsid w:val="00F83C32"/>
    <w:rsid w:val="00FB3415"/>
    <w:rsid w:val="00FC3374"/>
    <w:rsid w:val="00FD208A"/>
    <w:rsid w:val="00FE264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E202BB-AF24-4B24-BCC7-41B4D78B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FFF9-233F-41FB-953F-930958D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野村 亮揮</cp:lastModifiedBy>
  <cp:revision>194</cp:revision>
  <cp:lastPrinted>2018-02-21T07:15:00Z</cp:lastPrinted>
  <dcterms:created xsi:type="dcterms:W3CDTF">2016-03-14T01:37:00Z</dcterms:created>
  <dcterms:modified xsi:type="dcterms:W3CDTF">2018-02-21T07:16:00Z</dcterms:modified>
</cp:coreProperties>
</file>